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276E7D2D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C723BD" w:rsidRPr="006B5BC8" w:rsidRDefault="00C723BD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C723BD" w:rsidRPr="006B5BC8" w:rsidRDefault="00C723BD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26549F">
        <w:t>5</w:t>
      </w:r>
      <w:r w:rsidR="00B348CC">
        <w:t>1</w:t>
      </w:r>
      <w:r w:rsidR="001207B2">
        <w:rPr>
          <w:rFonts w:hint="eastAsia"/>
        </w:rPr>
        <w:t>课</w:t>
      </w:r>
    </w:p>
    <w:p w14:paraId="54C4F4AC" w14:textId="3B6FCF00" w:rsidR="00F54E27" w:rsidRDefault="00F54E27" w:rsidP="00F54E27">
      <w:pPr>
        <w:pStyle w:val="2"/>
        <w:spacing w:after="156"/>
      </w:pPr>
      <w:r>
        <w:rPr>
          <w:rFonts w:hint="eastAsia"/>
        </w:rPr>
        <w:t>第一部分</w:t>
      </w:r>
    </w:p>
    <w:p w14:paraId="4B64FD67" w14:textId="7ACFF1B4" w:rsidR="00F54E27" w:rsidRPr="00F54E27" w:rsidRDefault="00F54E27" w:rsidP="00F54E27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复习分段</w:t>
      </w:r>
    </w:p>
    <w:p w14:paraId="77FE7A30" w14:textId="370C5ABD" w:rsidR="00F54E27" w:rsidRDefault="00F54E27" w:rsidP="00F54E27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第一段（</w:t>
      </w:r>
      <w:r>
        <w:rPr>
          <w:rFonts w:hint="eastAsia"/>
        </w:rPr>
        <w:t>2-12</w:t>
      </w:r>
      <w:r>
        <w:rPr>
          <w:rFonts w:hint="eastAsia"/>
        </w:rPr>
        <w:t>节）的中心思想</w:t>
      </w:r>
    </w:p>
    <w:p w14:paraId="66707B6C" w14:textId="7001C9F7" w:rsidR="00F54E27" w:rsidRDefault="00F54E27" w:rsidP="00BB5806">
      <w:pPr>
        <w:spacing w:after="156"/>
      </w:pPr>
      <w:r>
        <w:rPr>
          <w:rFonts w:hint="eastAsia"/>
        </w:rPr>
        <w:t>师尊的样式。带领同学们通过关键词梳理、归纳。同学们大都会忽略第</w:t>
      </w:r>
      <w:r>
        <w:rPr>
          <w:rFonts w:hint="eastAsia"/>
        </w:rPr>
        <w:t>2</w:t>
      </w:r>
      <w:r>
        <w:rPr>
          <w:rFonts w:hint="eastAsia"/>
        </w:rPr>
        <w:t>节。需要提示同学们第</w:t>
      </w:r>
      <w:r>
        <w:rPr>
          <w:rFonts w:hint="eastAsia"/>
        </w:rPr>
        <w:t>2</w:t>
      </w:r>
      <w:r>
        <w:rPr>
          <w:rFonts w:hint="eastAsia"/>
        </w:rPr>
        <w:t>节的重要程度，是突出文士和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的位置。也就是说耶稣接下来的论述是从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的位置开始讲起的。</w:t>
      </w:r>
    </w:p>
    <w:p w14:paraId="0FAE099C" w14:textId="1233DBBF" w:rsidR="00F54E27" w:rsidRDefault="00F54E27" w:rsidP="00F54E27">
      <w:pPr>
        <w:pStyle w:val="2"/>
        <w:spacing w:after="156"/>
      </w:pPr>
      <w:r>
        <w:rPr>
          <w:rFonts w:hint="eastAsia"/>
        </w:rPr>
        <w:t>第二部分</w:t>
      </w:r>
    </w:p>
    <w:p w14:paraId="79BB4826" w14:textId="7C9A4008" w:rsidR="00F54E27" w:rsidRDefault="00F54E27" w:rsidP="00F54E27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第</w:t>
      </w:r>
      <w:r>
        <w:rPr>
          <w:rFonts w:hint="eastAsia"/>
        </w:rPr>
        <w:t>13</w:t>
      </w:r>
      <w:r>
        <w:rPr>
          <w:rFonts w:hint="eastAsia"/>
        </w:rPr>
        <w:t>节的中心思想</w:t>
      </w:r>
    </w:p>
    <w:p w14:paraId="4538860A" w14:textId="7C295E24" w:rsidR="00F54E27" w:rsidRDefault="00F54E27" w:rsidP="00BB5806">
      <w:pPr>
        <w:spacing w:after="156"/>
      </w:pPr>
      <w:r>
        <w:rPr>
          <w:rFonts w:hint="eastAsia"/>
        </w:rPr>
        <w:t>注意要从第一段提炼出来的内容，应用到</w:t>
      </w:r>
      <w:r>
        <w:rPr>
          <w:rFonts w:hint="eastAsia"/>
        </w:rPr>
        <w:t>13</w:t>
      </w:r>
      <w:r>
        <w:rPr>
          <w:rFonts w:hint="eastAsia"/>
        </w:rPr>
        <w:t>节的阅读中。也就是耶稣的第二段讲论也是从身份入手的。</w:t>
      </w:r>
    </w:p>
    <w:p w14:paraId="5A0D91CC" w14:textId="1192416D" w:rsidR="00F54E27" w:rsidRDefault="00F54E27" w:rsidP="00554A6A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54A6A">
        <w:rPr>
          <w:rFonts w:hint="eastAsia"/>
        </w:rPr>
        <w:t>第</w:t>
      </w:r>
      <w:r w:rsidR="00554A6A">
        <w:rPr>
          <w:rFonts w:hint="eastAsia"/>
        </w:rPr>
        <w:t>14</w:t>
      </w:r>
      <w:r w:rsidR="00554A6A">
        <w:rPr>
          <w:rFonts w:hint="eastAsia"/>
        </w:rPr>
        <w:t>节的中心思想</w:t>
      </w:r>
    </w:p>
    <w:p w14:paraId="32E4BF07" w14:textId="6F086B7D" w:rsidR="00554A6A" w:rsidRPr="00554A6A" w:rsidRDefault="00554A6A" w:rsidP="00554A6A">
      <w:pPr>
        <w:spacing w:after="156"/>
      </w:pPr>
      <w:r>
        <w:rPr>
          <w:rFonts w:hint="eastAsia"/>
        </w:rPr>
        <w:t>带领同学们讨论寡妇、</w:t>
      </w:r>
      <w:proofErr w:type="gramStart"/>
      <w:r>
        <w:rPr>
          <w:rFonts w:hint="eastAsia"/>
        </w:rPr>
        <w:t>倾吞的</w:t>
      </w:r>
      <w:proofErr w:type="gramEnd"/>
      <w:r>
        <w:rPr>
          <w:rFonts w:hint="eastAsia"/>
        </w:rPr>
        <w:t>意思。提醒同学们这些名词是具象还是象征。下一节很明显是象征的写作手法。上一节也是很明显的象征写作手法。所以这一节很可能是象征的写作手法。</w:t>
      </w:r>
    </w:p>
    <w:p w14:paraId="0B17598E" w14:textId="26BBAD18" w:rsidR="00F54E27" w:rsidRDefault="00554A6A" w:rsidP="00554A6A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第</w:t>
      </w:r>
      <w:r>
        <w:rPr>
          <w:rFonts w:hint="eastAsia"/>
        </w:rPr>
        <w:t>15</w:t>
      </w:r>
      <w:r>
        <w:rPr>
          <w:rFonts w:hint="eastAsia"/>
        </w:rPr>
        <w:t>节的中心思想</w:t>
      </w:r>
    </w:p>
    <w:p w14:paraId="0A4FB914" w14:textId="5363C6DF" w:rsidR="00554A6A" w:rsidRDefault="00554A6A" w:rsidP="00BB5806">
      <w:pPr>
        <w:spacing w:after="156"/>
      </w:pPr>
      <w:r>
        <w:rPr>
          <w:rFonts w:hint="eastAsia"/>
        </w:rPr>
        <w:t>讨论这一个人是什么人。然后观察从</w:t>
      </w:r>
      <w:r>
        <w:rPr>
          <w:rFonts w:hint="eastAsia"/>
        </w:rPr>
        <w:t>13</w:t>
      </w:r>
      <w:r>
        <w:rPr>
          <w:rFonts w:hint="eastAsia"/>
        </w:rPr>
        <w:t>节到</w:t>
      </w:r>
      <w:r>
        <w:rPr>
          <w:rFonts w:hint="eastAsia"/>
        </w:rPr>
        <w:t>15</w:t>
      </w:r>
      <w:r>
        <w:rPr>
          <w:rFonts w:hint="eastAsia"/>
        </w:rPr>
        <w:t>节的进展。从天国到地狱。</w:t>
      </w:r>
    </w:p>
    <w:p w14:paraId="35D13AA5" w14:textId="5B299B34" w:rsidR="00C723BD" w:rsidRDefault="00C723BD" w:rsidP="00C723BD">
      <w:pPr>
        <w:pStyle w:val="2"/>
        <w:spacing w:after="156"/>
      </w:pPr>
      <w:r>
        <w:rPr>
          <w:rFonts w:hint="eastAsia"/>
        </w:rPr>
        <w:t>第三部分</w:t>
      </w:r>
    </w:p>
    <w:p w14:paraId="6634064F" w14:textId="16770793" w:rsidR="00C723BD" w:rsidRPr="00C723BD" w:rsidRDefault="00C723BD" w:rsidP="0066093B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讨论</w:t>
      </w:r>
      <w:r>
        <w:rPr>
          <w:rFonts w:hint="eastAsia"/>
        </w:rPr>
        <w:t>23</w:t>
      </w:r>
      <w:r>
        <w:rPr>
          <w:rFonts w:hint="eastAsia"/>
        </w:rPr>
        <w:t>节</w:t>
      </w:r>
      <w:r>
        <w:rPr>
          <w:rFonts w:hint="eastAsia"/>
        </w:rPr>
        <w:t>-28</w:t>
      </w:r>
      <w:r>
        <w:rPr>
          <w:rFonts w:hint="eastAsia"/>
        </w:rPr>
        <w:t>节</w:t>
      </w:r>
    </w:p>
    <w:p w14:paraId="62F76293" w14:textId="4B622D51" w:rsidR="00554A6A" w:rsidRDefault="0066093B" w:rsidP="00BB5806">
      <w:pPr>
        <w:spacing w:after="156"/>
      </w:pPr>
      <w:r>
        <w:rPr>
          <w:rFonts w:hint="eastAsia"/>
        </w:rPr>
        <w:t>讨论的方法和第二部分的相似。归纳中心词，观察进展。</w:t>
      </w:r>
    </w:p>
    <w:p w14:paraId="1071555E" w14:textId="1895BEC6" w:rsidR="0066093B" w:rsidRDefault="0066093B" w:rsidP="0066093B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讨论第</w:t>
      </w:r>
      <w:r>
        <w:rPr>
          <w:rFonts w:hint="eastAsia"/>
        </w:rPr>
        <w:t>4</w:t>
      </w:r>
      <w:r>
        <w:rPr>
          <w:rFonts w:hint="eastAsia"/>
        </w:rPr>
        <w:t>节</w:t>
      </w:r>
    </w:p>
    <w:p w14:paraId="43C46BB3" w14:textId="4D50C269" w:rsidR="0066093B" w:rsidRDefault="0066093B" w:rsidP="00BB5806">
      <w:pPr>
        <w:spacing w:after="156"/>
      </w:pPr>
      <w:r>
        <w:rPr>
          <w:rFonts w:hint="eastAsia"/>
        </w:rPr>
        <w:t>耶稣讲的重担是什么？为什么耶稣称之为难担的？放在人的肩头的人是什么人？从一个指头都不动，看出耶稣的观点和期待是什么？</w:t>
      </w:r>
    </w:p>
    <w:p w14:paraId="2E3F1202" w14:textId="7C16F051" w:rsidR="0066093B" w:rsidRDefault="0066093B" w:rsidP="00BB5806">
      <w:pPr>
        <w:spacing w:after="156"/>
      </w:pPr>
      <w:r>
        <w:rPr>
          <w:rFonts w:hint="eastAsia"/>
        </w:rPr>
        <w:t>提醒同学们，讨论的时候注意</w:t>
      </w:r>
      <w:r>
        <w:rPr>
          <w:rFonts w:hint="eastAsia"/>
        </w:rPr>
        <w:t>2-12</w:t>
      </w:r>
      <w:r>
        <w:rPr>
          <w:rFonts w:hint="eastAsia"/>
        </w:rPr>
        <w:t>节的结构</w:t>
      </w:r>
    </w:p>
    <w:p w14:paraId="5A8F3737" w14:textId="1FEFF9AD" w:rsidR="0026549F" w:rsidRPr="00BB5806" w:rsidRDefault="0026549F" w:rsidP="00BB5806">
      <w:pPr>
        <w:spacing w:after="156"/>
      </w:pPr>
      <w:bookmarkStart w:id="0" w:name="_GoBack"/>
      <w:bookmarkEnd w:id="0"/>
    </w:p>
    <w:sectPr w:rsidR="0026549F" w:rsidRPr="00BB5806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127A5" w14:textId="77777777" w:rsidR="00140215" w:rsidRDefault="00140215" w:rsidP="00210BEB">
      <w:pPr>
        <w:spacing w:after="120"/>
      </w:pPr>
      <w:r>
        <w:separator/>
      </w:r>
    </w:p>
  </w:endnote>
  <w:endnote w:type="continuationSeparator" w:id="0">
    <w:p w14:paraId="626E8F25" w14:textId="77777777" w:rsidR="00140215" w:rsidRDefault="00140215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C723BD" w:rsidRDefault="00C723BD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C723BD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C723BD" w:rsidRDefault="00C723BD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C723BD" w:rsidRDefault="00C723BD">
          <w:pPr>
            <w:pStyle w:val="a8"/>
            <w:spacing w:after="120"/>
            <w:jc w:val="right"/>
            <w:rPr>
              <w:caps/>
            </w:rPr>
          </w:pPr>
        </w:p>
      </w:tc>
    </w:tr>
    <w:tr w:rsidR="00C723BD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C723BD" w:rsidRDefault="00C723BD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C723BD" w:rsidRDefault="00C723BD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C723BD" w:rsidRDefault="00C723BD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C723BD" w:rsidRDefault="00C723BD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B3A9" w14:textId="77777777" w:rsidR="00140215" w:rsidRDefault="00140215" w:rsidP="00210BEB">
      <w:pPr>
        <w:spacing w:after="120"/>
      </w:pPr>
      <w:r>
        <w:separator/>
      </w:r>
    </w:p>
  </w:footnote>
  <w:footnote w:type="continuationSeparator" w:id="0">
    <w:p w14:paraId="0379EA7C" w14:textId="77777777" w:rsidR="00140215" w:rsidRDefault="00140215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C723BD" w:rsidRDefault="00C723BD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C723BD" w:rsidRDefault="00C723BD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C723BD" w:rsidRDefault="00C723BD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4059"/>
    <w:rsid w:val="000F5115"/>
    <w:rsid w:val="000F61D4"/>
    <w:rsid w:val="00100024"/>
    <w:rsid w:val="00100342"/>
    <w:rsid w:val="00101701"/>
    <w:rsid w:val="001024CA"/>
    <w:rsid w:val="001045C0"/>
    <w:rsid w:val="00104D67"/>
    <w:rsid w:val="00105CFC"/>
    <w:rsid w:val="0010603E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215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549F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A5E99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4A6A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093B"/>
    <w:rsid w:val="006636FA"/>
    <w:rsid w:val="00664638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179"/>
    <w:rsid w:val="00777048"/>
    <w:rsid w:val="00782A3A"/>
    <w:rsid w:val="00782AF9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4A85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55BC6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5B54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48CC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806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5641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23B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1CF2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40C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4E27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4410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35A79"/>
    <w:rsid w:val="0036050C"/>
    <w:rsid w:val="003606C5"/>
    <w:rsid w:val="00375A30"/>
    <w:rsid w:val="00395B04"/>
    <w:rsid w:val="003F5C02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6E0AA9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324B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349AC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6F4D-3409-478B-887E-626E3B1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9</TotalTime>
  <Pages>1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64</cp:revision>
  <cp:lastPrinted>2019-12-11T05:27:00Z</cp:lastPrinted>
  <dcterms:created xsi:type="dcterms:W3CDTF">2019-06-05T03:23:00Z</dcterms:created>
  <dcterms:modified xsi:type="dcterms:W3CDTF">2020-01-25T03:01:00Z</dcterms:modified>
</cp:coreProperties>
</file>